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E6" w:rsidRPr="00843231" w:rsidRDefault="003C37AE" w:rsidP="00FC4FE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="00FC4F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مهورية الجزائرية الديمقراطية الشعبية</w:t>
      </w:r>
    </w:p>
    <w:p w:rsidR="00FC4FE6" w:rsidRPr="00843231" w:rsidRDefault="00FC4FE6" w:rsidP="00072675">
      <w:pPr>
        <w:pBdr>
          <w:bottom w:val="single" w:sz="4" w:space="0" w:color="auto"/>
        </w:pBdr>
        <w:spacing w:after="0" w:line="240" w:lineRule="auto"/>
        <w:jc w:val="center"/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</w:pP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  <w:t>REPUBLIQUE ALGERIENNE DEMOCRATIQUE ET POPULAIRE</w:t>
      </w: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rtl/>
          <w:lang w:bidi="ar-DZ"/>
        </w:rPr>
        <w:t xml:space="preserve"> </w:t>
      </w:r>
    </w:p>
    <w:p w:rsidR="00FC4FE6" w:rsidRPr="007322EB" w:rsidRDefault="001A4798" w:rsidP="00FC4FE6">
      <w:pPr>
        <w:jc w:val="center"/>
        <w:rPr>
          <w:rFonts w:ascii="Sakkal Majalla" w:hAnsi="Sakkal Majalla" w:cs="Sakkal Majalla"/>
          <w:b/>
          <w:bCs/>
          <w:smallCap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65pt;margin-top:.8pt;width:219.25pt;height:90.85pt;z-index:251661312" strokecolor="white [3212]">
            <v:textbox style="mso-next-textbox:#_x0000_s1027">
              <w:txbxContent>
                <w:p w:rsidR="00FC4FE6" w:rsidRPr="00E66C98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FC4FE6" w:rsidRPr="00E66C98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  <w:t>جامعة مصطفى اسطمبولي معسكر</w:t>
                  </w:r>
                </w:p>
                <w:p w:rsidR="00FC4FE6" w:rsidRPr="00E66C98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كلية العلوم الاقتصادية و العلوم التجارية و علوم التسيير</w:t>
                  </w:r>
                </w:p>
                <w:p w:rsidR="00FC4FE6" w:rsidRPr="00E66C98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نيابة العمادة لما  بعد التدرج و البحث العلمي </w:t>
                  </w:r>
                </w:p>
                <w:p w:rsidR="00FC4FE6" w:rsidRPr="00843231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 و العلاقات الخارجية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 id="_x0000_s1026" type="#_x0000_t202" style="position:absolute;left:0;text-align:left;margin-left:-59.15pt;margin-top:.8pt;width:271.1pt;height:93.45pt;z-index:251660288" strokecolor="white [3212]">
            <v:textbox style="mso-next-textbox:#_x0000_s1026">
              <w:txbxContent>
                <w:p w:rsidR="00FC4FE6" w:rsidRPr="00843231" w:rsidRDefault="00FC4FE6" w:rsidP="00FC4FE6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</w:t>
                  </w:r>
                  <w:r w:rsidRPr="00843231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Scientifique</w:t>
                  </w:r>
                </w:p>
                <w:p w:rsidR="00FC4FE6" w:rsidRPr="00843231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Université Mustapha Stambouli - Mascara</w:t>
                  </w:r>
                </w:p>
                <w:p w:rsidR="00FC4FE6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>Faculté des Sciences Economiques, des Sciences Commerciales</w:t>
                  </w:r>
                </w:p>
                <w:p w:rsidR="00FC4FE6" w:rsidRPr="00843231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 xml:space="preserve"> et des Sciences de  Gestion</w:t>
                  </w:r>
                </w:p>
                <w:p w:rsidR="00FC4FE6" w:rsidRPr="00843231" w:rsidRDefault="00FC4FE6" w:rsidP="00FC4FE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Vice Décanat de la Post-Graduation, de la Recherche Scientifique et des Relations Extérieures </w:t>
                  </w:r>
                </w:p>
              </w:txbxContent>
            </v:textbox>
          </v:shape>
        </w:pict>
      </w:r>
      <w:r w:rsidR="00FC4FE6"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67945</wp:posOffset>
            </wp:positionV>
            <wp:extent cx="1265555" cy="831850"/>
            <wp:effectExtent l="19050" t="0" r="0" b="0"/>
            <wp:wrapSquare wrapText="bothSides"/>
            <wp:docPr id="7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FE6" w:rsidRPr="007322EB" w:rsidRDefault="00FC4FE6" w:rsidP="00FC4FE6">
      <w:pPr>
        <w:pBdr>
          <w:bottom w:val="single" w:sz="4" w:space="11" w:color="auto"/>
        </w:pBdr>
        <w:tabs>
          <w:tab w:val="left" w:pos="1725"/>
        </w:tabs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C4FE6" w:rsidRDefault="00FC4FE6" w:rsidP="00FC4FE6"/>
    <w:p w:rsidR="00FC4FE6" w:rsidRDefault="001A4798" w:rsidP="00FC4FE6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8.9pt;margin-top:3.65pt;width:590.9pt;height:0;z-index:251664384" o:connectortype="straight"/>
        </w:pict>
      </w:r>
    </w:p>
    <w:p w:rsidR="00FC4FE6" w:rsidRDefault="00FC4FE6" w:rsidP="003C37AE">
      <w:pPr>
        <w:tabs>
          <w:tab w:val="left" w:pos="6538"/>
        </w:tabs>
      </w:pPr>
      <w:r>
        <w:tab/>
      </w:r>
      <w:r w:rsidR="001A4798">
        <w:rPr>
          <w:noProof/>
          <w:lang w:eastAsia="fr-FR"/>
        </w:rPr>
        <w:pict>
          <v:rect id="_x0000_s1028" style="position:absolute;margin-left:34.75pt;margin-top:11.1pt;width:371.05pt;height:37.2pt;z-index:251662336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8">
              <w:txbxContent>
                <w:p w:rsidR="00FC4FE6" w:rsidRPr="00843231" w:rsidRDefault="00FC4FE6" w:rsidP="00FC4FE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إعلان عن </w:t>
                  </w:r>
                  <w:r w:rsidRPr="00843231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اقشة أطروح</w:t>
                  </w:r>
                  <w:r w:rsidRPr="00843231">
                    <w:rPr>
                      <w:rFonts w:ascii="Courier New" w:hAnsi="Courier New" w:cs="Courier New" w:hint="eastAsi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دكتوراه </w:t>
                  </w:r>
                </w:p>
              </w:txbxContent>
            </v:textbox>
          </v:rect>
        </w:pict>
      </w:r>
    </w:p>
    <w:p w:rsidR="00FC4FE6" w:rsidRDefault="00FC4FE6" w:rsidP="00FC4FE6">
      <w:pPr>
        <w:tabs>
          <w:tab w:val="left" w:pos="6971"/>
        </w:tabs>
      </w:pPr>
      <w:r>
        <w:tab/>
      </w:r>
    </w:p>
    <w:p w:rsidR="00FC4FE6" w:rsidRDefault="00FC4FE6" w:rsidP="00FC4FE6"/>
    <w:p w:rsidR="00FC4FE6" w:rsidRDefault="00FC4FE6" w:rsidP="00CE54D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بناء على مقرر الترخيص بالمناقشة رقم :</w:t>
      </w:r>
      <w:r w:rsidR="00CF1CB8">
        <w:rPr>
          <w:rFonts w:ascii="Sakkal Majalla" w:hAnsi="Sakkal Majalla" w:cs="Sakkal Majalla" w:hint="cs"/>
          <w:sz w:val="32"/>
          <w:szCs w:val="32"/>
          <w:rtl/>
          <w:lang w:bidi="ar-DZ"/>
        </w:rPr>
        <w:t>10</w:t>
      </w:r>
      <w:r w:rsidR="004E5CE3">
        <w:rPr>
          <w:rFonts w:ascii="Sakkal Majalla" w:hAnsi="Sakkal Majalla" w:cs="Sakkal Majalla" w:hint="cs"/>
          <w:sz w:val="32"/>
          <w:szCs w:val="32"/>
          <w:rtl/>
          <w:lang w:bidi="ar-DZ"/>
        </w:rPr>
        <w:t>43</w:t>
      </w:r>
    </w:p>
    <w:p w:rsidR="00FC4FE6" w:rsidRDefault="00FC4FE6" w:rsidP="00FC4FE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صادر عن مديرية الجامعة،تمت برمجة مناقشة أطروحة دكتوراه الطور الثالث(ل.م.د):</w:t>
      </w:r>
    </w:p>
    <w:p w:rsidR="00FC4FE6" w:rsidRDefault="00FC4FE6" w:rsidP="004E5CE3">
      <w:pPr>
        <w:bidi/>
        <w:spacing w:after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طالب </w:t>
      </w:r>
      <w:r>
        <w:rPr>
          <w:rFonts w:ascii="Sakkal Majalla" w:hAnsi="Sakkal Majalla" w:cs="Sakkal Majalla"/>
          <w:sz w:val="32"/>
          <w:szCs w:val="32"/>
          <w:lang w:bidi="ar-DZ"/>
        </w:rPr>
        <w:t>)</w:t>
      </w:r>
      <w:r w:rsidRPr="00DD64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>
        <w:rPr>
          <w:rFonts w:ascii="Sakkal Majalla" w:hAnsi="Sakkal Majalla" w:cs="Sakkal Majalla"/>
          <w:sz w:val="32"/>
          <w:szCs w:val="32"/>
          <w:lang w:bidi="ar-DZ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 </w:t>
      </w:r>
      <w:r w:rsidR="004E5CE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عفر جابر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FC4FE6" w:rsidRDefault="00FC4FE6" w:rsidP="004E5CE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ـــوم </w:t>
      </w:r>
      <w:r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4E5CE3">
        <w:rPr>
          <w:rFonts w:ascii="Sakkal Majalla" w:hAnsi="Sakkal Majalla" w:cs="Sakkal Majalla" w:hint="cs"/>
          <w:sz w:val="32"/>
          <w:szCs w:val="32"/>
          <w:rtl/>
          <w:lang w:bidi="ar-DZ"/>
        </w:rPr>
        <w:t>أحد</w:t>
      </w:r>
      <w:r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E5CE3">
        <w:rPr>
          <w:rFonts w:ascii="Sakkal Majalla" w:hAnsi="Sakkal Majalla" w:cs="Sakkal Majalla" w:hint="cs"/>
          <w:sz w:val="32"/>
          <w:szCs w:val="32"/>
          <w:rtl/>
          <w:lang w:bidi="ar-DZ"/>
        </w:rPr>
        <w:t>10</w:t>
      </w:r>
      <w:r w:rsidR="009867E0"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E5CE3">
        <w:rPr>
          <w:rFonts w:ascii="Sakkal Majalla" w:hAnsi="Sakkal Majalla" w:cs="Sakkal Majalla" w:hint="cs"/>
          <w:sz w:val="32"/>
          <w:szCs w:val="32"/>
          <w:rtl/>
          <w:lang w:bidi="ar-DZ"/>
        </w:rPr>
        <w:t>مارس</w:t>
      </w:r>
      <w:r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CF1C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</w:t>
      </w:r>
      <w:r w:rsidR="009867E0" w:rsidRPr="00CF1C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  <w:r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ــــى  الـســـــاعــــــة </w:t>
      </w:r>
      <w:r w:rsidR="009867E0" w:rsidRPr="00CF1C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: 17</w:t>
      </w:r>
      <w:r w:rsidRPr="00CF1C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867E0" w:rsidRPr="00CF1C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اءا</w:t>
      </w:r>
      <w:r w:rsidRPr="00CF1CB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FC4FE6" w:rsidRPr="00B05B91" w:rsidRDefault="00FC4FE6" w:rsidP="00FC4FE6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B05B91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تحت عنوان:</w:t>
      </w:r>
    </w:p>
    <w:p w:rsidR="00FC4FE6" w:rsidRDefault="00FC4FE6" w:rsidP="004E5CE3">
      <w:pPr>
        <w:bidi/>
        <w:ind w:left="-284" w:right="-567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2643BD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" </w:t>
      </w:r>
      <w:r w:rsidR="004E5CE3" w:rsidRPr="004E5CE3">
        <w:rPr>
          <w:rFonts w:ascii="Sakkal Majalla" w:hAnsi="Sakkal Majalla" w:cs="Sakkal Majalla"/>
          <w:color w:val="000000"/>
          <w:sz w:val="36"/>
          <w:szCs w:val="36"/>
          <w:rtl/>
        </w:rPr>
        <w:t>دور صورة بلد</w:t>
      </w:r>
      <w:r w:rsidR="004E5CE3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 </w:t>
      </w:r>
      <w:r w:rsidR="004E5CE3" w:rsidRPr="004E5CE3">
        <w:rPr>
          <w:rFonts w:ascii="Sakkal Majalla" w:hAnsi="Sakkal Majalla" w:cs="Sakkal Majalla" w:hint="cs"/>
          <w:color w:val="000000"/>
          <w:sz w:val="36"/>
          <w:szCs w:val="36"/>
          <w:rtl/>
        </w:rPr>
        <w:t>العلامة في</w:t>
      </w:r>
      <w:r w:rsidR="004E5CE3" w:rsidRPr="004E5CE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تكوين </w:t>
      </w:r>
      <w:r w:rsidR="004E5CE3" w:rsidRPr="004E5CE3">
        <w:rPr>
          <w:rFonts w:ascii="Sakkal Majalla" w:hAnsi="Sakkal Majalla" w:cs="Sakkal Majalla" w:hint="cs"/>
          <w:color w:val="000000"/>
          <w:sz w:val="36"/>
          <w:szCs w:val="36"/>
          <w:rtl/>
        </w:rPr>
        <w:t>قيمةالعلامة التجارية</w:t>
      </w:r>
      <w:r w:rsidR="004E5CE3" w:rsidRPr="004E5CE3">
        <w:rPr>
          <w:rFonts w:ascii="Sakkal Majalla" w:hAnsi="Sakkal Majalla" w:cs="Sakkal Majalla"/>
          <w:color w:val="000000"/>
          <w:sz w:val="36"/>
          <w:szCs w:val="36"/>
          <w:rtl/>
        </w:rPr>
        <w:t>لدى المستهلك</w:t>
      </w:r>
      <w:r w:rsidR="004E5CE3" w:rsidRPr="00C36CF2">
        <w:rPr>
          <w:rFonts w:ascii="Sakkal Majalla" w:hAnsi="Sakkal Majalla" w:cs="Sakkal Majalla" w:hint="cs"/>
          <w:color w:val="000000"/>
          <w:sz w:val="24"/>
          <w:szCs w:val="24"/>
          <w:rtl/>
        </w:rPr>
        <w:t>.</w:t>
      </w:r>
      <w:r w:rsidR="00104B61" w:rsidRPr="00104B6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04B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</w:p>
    <w:p w:rsidR="00FC4FE6" w:rsidRPr="00337C7F" w:rsidRDefault="00FC4FE6" w:rsidP="00FC4FE6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u w:val="single"/>
          <w:rtl/>
          <w:lang w:bidi="ar-DZ"/>
        </w:rPr>
      </w:pPr>
      <w:r w:rsidRPr="00337C7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  <w:t>أعضاء لجنة المناقشة:</w:t>
      </w:r>
    </w:p>
    <w:tbl>
      <w:tblPr>
        <w:tblStyle w:val="Grilledutableau"/>
        <w:bidiVisual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C4FE6" w:rsidRPr="003C37AE" w:rsidTr="00C32D59">
        <w:tc>
          <w:tcPr>
            <w:tcW w:w="2322" w:type="dxa"/>
            <w:shd w:val="clear" w:color="auto" w:fill="D9D9D9" w:themeFill="background1" w:themeFillShade="D9"/>
          </w:tcPr>
          <w:p w:rsidR="00FC4FE6" w:rsidRPr="003C37AE" w:rsidRDefault="00FC4FE6" w:rsidP="00C32D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C37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FC4FE6" w:rsidRPr="003C37AE" w:rsidRDefault="00FC4FE6" w:rsidP="00C32D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C37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تبة العلمية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FC4FE6" w:rsidRPr="003C37AE" w:rsidRDefault="00FC4FE6" w:rsidP="00C32D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C37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ؤسسة الانتماء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FC4FE6" w:rsidRPr="003C37AE" w:rsidRDefault="00FC4FE6" w:rsidP="00C32D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C37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أ.د.</w:t>
            </w: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مكاوي مكي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رئيسا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أ.د.</w:t>
            </w: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هشماوي</w:t>
            </w:r>
            <w:r>
              <w:rPr>
                <w:rFonts w:ascii="Sakkal Majalla" w:hAnsi="Sakkal Majalla" w:cs="Sakkal Majalla" w:hint="cs"/>
                <w:rtl/>
                <w:lang w:val="en-US"/>
              </w:rPr>
              <w:t xml:space="preserve"> كمال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مقررا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أ.د.</w:t>
            </w: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بغداد باي</w:t>
            </w:r>
            <w:r>
              <w:rPr>
                <w:rFonts w:ascii="Sakkal Majalla" w:hAnsi="Sakkal Majalla" w:cs="Sakkal Majalla" w:hint="cs"/>
                <w:rtl/>
                <w:lang w:val="en-US"/>
              </w:rPr>
              <w:t xml:space="preserve"> غالي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ممتحنا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د.رقيق خليفة محمد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jc w:val="center"/>
              <w:rPr>
                <w:rFonts w:ascii="Sakkal Majalla" w:hAnsi="Sakkal Majalla" w:cs="Sakkal Majalla"/>
                <w:highlight w:val="yellow"/>
                <w:rtl/>
                <w:lang w:val="en-US"/>
              </w:rPr>
            </w:pPr>
            <w:r w:rsidRPr="005C5573">
              <w:rPr>
                <w:rFonts w:ascii="Sakkal Majalla" w:hAnsi="Sakkal Majalla" w:cs="Sakkal Majalla"/>
                <w:rtl/>
                <w:lang w:val="en-US"/>
              </w:rPr>
              <w:t>أستاذ محاضر "</w:t>
            </w:r>
            <w:r>
              <w:rPr>
                <w:rFonts w:ascii="Sakkal Majalla" w:hAnsi="Sakkal Majalla" w:cs="Sakkal Majalla" w:hint="cs"/>
                <w:rtl/>
                <w:lang w:val="en-US"/>
              </w:rPr>
              <w:t>أ"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1E1DBC">
              <w:rPr>
                <w:rFonts w:ascii="Sakkal Majalla" w:hAnsi="Sakkal Majalla" w:cs="Sakkal Majalla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ممتحنا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د. نايت براهيم بوسعد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jc w:val="center"/>
              <w:rPr>
                <w:rFonts w:ascii="Sakkal Majalla" w:hAnsi="Sakkal Majalla" w:cs="Sakkal Majalla"/>
                <w:highlight w:val="yellow"/>
                <w:rtl/>
                <w:lang w:val="en-US"/>
              </w:rPr>
            </w:pPr>
            <w:r w:rsidRPr="005C5573">
              <w:rPr>
                <w:rFonts w:ascii="Sakkal Majalla" w:hAnsi="Sakkal Majalla" w:cs="Sakkal Majalla"/>
                <w:rtl/>
                <w:lang w:val="en-US"/>
              </w:rPr>
              <w:t>أستاذ محاضر "</w:t>
            </w:r>
            <w:r>
              <w:rPr>
                <w:rFonts w:ascii="Sakkal Majalla" w:hAnsi="Sakkal Majalla" w:cs="Sakkal Majalla" w:hint="cs"/>
                <w:rtl/>
                <w:lang w:val="en-US"/>
              </w:rPr>
              <w:t>أ"</w:t>
            </w:r>
          </w:p>
        </w:tc>
        <w:tc>
          <w:tcPr>
            <w:tcW w:w="2322" w:type="dxa"/>
            <w:vAlign w:val="center"/>
          </w:tcPr>
          <w:p w:rsidR="004E5CE3" w:rsidRPr="001E1DBC" w:rsidRDefault="004E5CE3" w:rsidP="004E5CE3">
            <w:pPr>
              <w:bidi/>
              <w:ind w:right="34"/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rtl/>
                <w:lang w:val="en-US"/>
              </w:rPr>
              <w:t>ح.ع. تموشنت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ممتحنا</w:t>
            </w:r>
          </w:p>
        </w:tc>
      </w:tr>
      <w:tr w:rsidR="004E5CE3" w:rsidRPr="003C37AE" w:rsidTr="007F7CDB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د. مروان صحراوي</w:t>
            </w:r>
          </w:p>
        </w:tc>
        <w:tc>
          <w:tcPr>
            <w:tcW w:w="2322" w:type="dxa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872137">
              <w:rPr>
                <w:rFonts w:ascii="Sakkal Majalla" w:hAnsi="Sakkal Majalla" w:cs="Sakkal Majalla"/>
                <w:rtl/>
                <w:lang w:val="en-US"/>
              </w:rPr>
              <w:t>أستاذ محاضر "</w:t>
            </w: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أ"</w:t>
            </w:r>
          </w:p>
        </w:tc>
        <w:tc>
          <w:tcPr>
            <w:tcW w:w="2322" w:type="dxa"/>
            <w:vAlign w:val="center"/>
          </w:tcPr>
          <w:p w:rsidR="004E5CE3" w:rsidRPr="00872137" w:rsidRDefault="004E5CE3" w:rsidP="004E5CE3">
            <w:pPr>
              <w:jc w:val="center"/>
              <w:rPr>
                <w:rFonts w:ascii="Sakkal Majalla" w:hAnsi="Sakkal Majalla" w:cs="Sakkal Majalla"/>
                <w:rtl/>
                <w:lang w:val="en-US"/>
              </w:rPr>
            </w:pPr>
            <w:r w:rsidRPr="00872137">
              <w:rPr>
                <w:rFonts w:ascii="Sakkal Majalla" w:hAnsi="Sakkal Majalla" w:cs="Sakkal Majalla" w:hint="cs"/>
                <w:rtl/>
                <w:lang w:val="en-US"/>
              </w:rPr>
              <w:t>ج. تيارت</w:t>
            </w:r>
          </w:p>
        </w:tc>
        <w:tc>
          <w:tcPr>
            <w:tcW w:w="2322" w:type="dxa"/>
            <w:vAlign w:val="center"/>
          </w:tcPr>
          <w:p w:rsidR="004E5CE3" w:rsidRPr="00215C57" w:rsidRDefault="004E5CE3" w:rsidP="004E5CE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215C57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ممتحنا</w:t>
            </w:r>
          </w:p>
        </w:tc>
      </w:tr>
    </w:tbl>
    <w:p w:rsidR="00FC4FE6" w:rsidRPr="003C37AE" w:rsidRDefault="00FC4FE6" w:rsidP="00FC4FE6">
      <w:pPr>
        <w:rPr>
          <w:rFonts w:ascii="Arial" w:hAnsi="Arial" w:cs="Arial"/>
          <w:color w:val="500050"/>
          <w:sz w:val="32"/>
          <w:szCs w:val="32"/>
          <w:shd w:val="clear" w:color="auto" w:fill="FFFFFF"/>
        </w:rPr>
      </w:pPr>
    </w:p>
    <w:p w:rsidR="00FC4FE6" w:rsidRPr="003C37AE" w:rsidRDefault="00FC4FE6" w:rsidP="00FC4FE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FC4FE6" w:rsidRPr="003C37AE" w:rsidSect="00EB3F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B9" w:rsidRDefault="002761B9" w:rsidP="003C37AE">
      <w:pPr>
        <w:spacing w:after="0" w:line="240" w:lineRule="auto"/>
      </w:pPr>
      <w:r>
        <w:separator/>
      </w:r>
    </w:p>
  </w:endnote>
  <w:endnote w:type="continuationSeparator" w:id="1">
    <w:p w:rsidR="002761B9" w:rsidRDefault="002761B9" w:rsidP="003C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B9" w:rsidRDefault="002761B9" w:rsidP="003C37AE">
      <w:pPr>
        <w:spacing w:after="0" w:line="240" w:lineRule="auto"/>
      </w:pPr>
      <w:r>
        <w:separator/>
      </w:r>
    </w:p>
  </w:footnote>
  <w:footnote w:type="continuationSeparator" w:id="1">
    <w:p w:rsidR="002761B9" w:rsidRDefault="002761B9" w:rsidP="003C3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FE6"/>
    <w:rsid w:val="00013872"/>
    <w:rsid w:val="00072675"/>
    <w:rsid w:val="000B3902"/>
    <w:rsid w:val="00104B61"/>
    <w:rsid w:val="001266BF"/>
    <w:rsid w:val="001A4798"/>
    <w:rsid w:val="001D5A83"/>
    <w:rsid w:val="00215C57"/>
    <w:rsid w:val="002761B9"/>
    <w:rsid w:val="002A7155"/>
    <w:rsid w:val="002E5AE7"/>
    <w:rsid w:val="002F6832"/>
    <w:rsid w:val="00393EB4"/>
    <w:rsid w:val="003C37AE"/>
    <w:rsid w:val="004258FF"/>
    <w:rsid w:val="00493625"/>
    <w:rsid w:val="004E5CE3"/>
    <w:rsid w:val="00506118"/>
    <w:rsid w:val="005D04E4"/>
    <w:rsid w:val="005D7D52"/>
    <w:rsid w:val="006A0EE3"/>
    <w:rsid w:val="00707F27"/>
    <w:rsid w:val="0088771C"/>
    <w:rsid w:val="008A4BA9"/>
    <w:rsid w:val="00927672"/>
    <w:rsid w:val="00962CF3"/>
    <w:rsid w:val="009867E0"/>
    <w:rsid w:val="009D253D"/>
    <w:rsid w:val="009D2CAD"/>
    <w:rsid w:val="00A13353"/>
    <w:rsid w:val="00A5361F"/>
    <w:rsid w:val="00A6685B"/>
    <w:rsid w:val="00BB1CE7"/>
    <w:rsid w:val="00BD7D3B"/>
    <w:rsid w:val="00C54B9A"/>
    <w:rsid w:val="00CC0177"/>
    <w:rsid w:val="00CE2CBC"/>
    <w:rsid w:val="00CE54D9"/>
    <w:rsid w:val="00CF1CB8"/>
    <w:rsid w:val="00D74D10"/>
    <w:rsid w:val="00DB4B7C"/>
    <w:rsid w:val="00E466DF"/>
    <w:rsid w:val="00EA3A48"/>
    <w:rsid w:val="00EB3F25"/>
    <w:rsid w:val="00EF4D6D"/>
    <w:rsid w:val="00F53921"/>
    <w:rsid w:val="00FA4379"/>
    <w:rsid w:val="00FC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C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37AE"/>
  </w:style>
  <w:style w:type="paragraph" w:styleId="Pieddepage">
    <w:name w:val="footer"/>
    <w:basedOn w:val="Normal"/>
    <w:link w:val="PieddepageCar"/>
    <w:uiPriority w:val="99"/>
    <w:semiHidden/>
    <w:unhideWhenUsed/>
    <w:rsid w:val="003C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0A09-6ED5-4EE2-8EE9-95123E5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v</cp:lastModifiedBy>
  <cp:revision>2</cp:revision>
  <cp:lastPrinted>2024-02-25T09:23:00Z</cp:lastPrinted>
  <dcterms:created xsi:type="dcterms:W3CDTF">2024-03-05T14:20:00Z</dcterms:created>
  <dcterms:modified xsi:type="dcterms:W3CDTF">2024-03-05T14:20:00Z</dcterms:modified>
</cp:coreProperties>
</file>